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03" w:rsidRPr="00262B2B" w:rsidRDefault="00322303" w:rsidP="00322303">
      <w:pPr>
        <w:spacing w:line="0" w:lineRule="atLeast"/>
        <w:jc w:val="center"/>
        <w:rPr>
          <w:rFonts w:ascii="華康中黑體" w:eastAsia="華康中黑體" w:hAnsi="標楷體"/>
          <w:sz w:val="20"/>
          <w:szCs w:val="20"/>
        </w:rPr>
      </w:pPr>
      <w:r w:rsidRPr="00262B2B">
        <w:rPr>
          <w:rFonts w:ascii="華康中黑體" w:eastAsia="華康中黑體" w:hAnsi="標楷體" w:hint="eastAsia"/>
          <w:sz w:val="20"/>
          <w:szCs w:val="20"/>
        </w:rPr>
        <w:t xml:space="preserve">《 </w:t>
      </w:r>
      <w:r w:rsidR="00B10430">
        <w:rPr>
          <w:rFonts w:ascii="華康中黑體" w:eastAsia="華康中黑體" w:hAnsi="標楷體" w:hint="eastAsia"/>
          <w:sz w:val="20"/>
          <w:szCs w:val="20"/>
        </w:rPr>
        <w:t xml:space="preserve">台 灣 首 府 大 學 執 行 </w:t>
      </w:r>
      <w:r w:rsidRPr="00262B2B">
        <w:rPr>
          <w:rFonts w:ascii="華康中黑體" w:eastAsia="華康中黑體" w:hAnsi="標楷體" w:hint="eastAsia"/>
          <w:sz w:val="20"/>
          <w:szCs w:val="20"/>
        </w:rPr>
        <w:t>教 育 部 高 等 教 育 深 耕 計 畫 》</w:t>
      </w:r>
    </w:p>
    <w:p w:rsidR="00322303" w:rsidRPr="002E24B9" w:rsidRDefault="00960D0E" w:rsidP="00504FC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超世紀特明體一標準" w:eastAsia="超世紀特明體一標準" w:hAnsi="標楷體" w:hint="eastAsia"/>
          <w:sz w:val="40"/>
          <w:szCs w:val="40"/>
        </w:rPr>
        <w:t>講座、課程、活動系列</w:t>
      </w:r>
    </w:p>
    <w:p w:rsidR="00B10430" w:rsidRPr="002E24B9" w:rsidRDefault="00626CDE" w:rsidP="00B10430">
      <w:pPr>
        <w:spacing w:line="0" w:lineRule="atLeast"/>
        <w:jc w:val="center"/>
        <w:rPr>
          <w:rFonts w:ascii="華康新特黑體" w:eastAsia="華康新特黑體" w:hAnsi="標楷體"/>
          <w:sz w:val="30"/>
          <w:szCs w:val="30"/>
        </w:rPr>
      </w:pPr>
      <w:r w:rsidRPr="002E24B9">
        <w:rPr>
          <w:rFonts w:ascii="華康新特黑體" w:eastAsia="華康新特黑體" w:hAnsi="標楷體" w:hint="eastAsia"/>
          <w:sz w:val="30"/>
          <w:szCs w:val="30"/>
        </w:rPr>
        <w:t>【回饋</w:t>
      </w:r>
      <w:r w:rsidR="007C1CBE" w:rsidRPr="002E24B9">
        <w:rPr>
          <w:rFonts w:ascii="華康新特黑體" w:eastAsia="華康新特黑體" w:hAnsi="標楷體" w:hint="eastAsia"/>
          <w:sz w:val="30"/>
          <w:szCs w:val="30"/>
        </w:rPr>
        <w:t>問卷</w:t>
      </w:r>
      <w:r w:rsidRPr="002E24B9">
        <w:rPr>
          <w:rFonts w:ascii="華康新特黑體" w:eastAsia="華康新特黑體" w:hAnsi="標楷體" w:hint="eastAsia"/>
          <w:sz w:val="30"/>
          <w:szCs w:val="30"/>
        </w:rPr>
        <w:t>】</w:t>
      </w:r>
    </w:p>
    <w:p w:rsidR="00B10430" w:rsidRPr="004D6844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4D6844">
        <w:rPr>
          <w:rFonts w:ascii="標楷體" w:eastAsia="標楷體" w:hAnsi="標楷體" w:cs="Times New Roman" w:hint="eastAsia"/>
          <w:szCs w:val="24"/>
        </w:rPr>
        <w:t>您好：</w:t>
      </w:r>
    </w:p>
    <w:p w:rsidR="00B10430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感謝您參與本活動！期盼本活動能夠讓您有所收穫。煩</w:t>
      </w:r>
      <w:r w:rsidRPr="00AB2CF4">
        <w:rPr>
          <w:rFonts w:ascii="標楷體" w:eastAsia="標楷體" w:hAnsi="標楷體" w:cs="Times New Roman" w:hint="eastAsia"/>
          <w:szCs w:val="24"/>
        </w:rPr>
        <w:t>請您</w:t>
      </w:r>
      <w:r w:rsidR="00877484">
        <w:rPr>
          <w:rFonts w:ascii="標楷體" w:eastAsia="標楷體" w:hAnsi="標楷體" w:cs="Times New Roman" w:hint="eastAsia"/>
          <w:szCs w:val="24"/>
        </w:rPr>
        <w:t>撥冗</w:t>
      </w:r>
      <w:r>
        <w:rPr>
          <w:rFonts w:ascii="標楷體" w:eastAsia="標楷體" w:hAnsi="標楷體" w:cs="Times New Roman" w:hint="eastAsia"/>
          <w:szCs w:val="24"/>
        </w:rPr>
        <w:t>填寫回饋問卷，</w:t>
      </w:r>
      <w:r w:rsidRPr="00AB2CF4">
        <w:rPr>
          <w:rFonts w:ascii="標楷體" w:eastAsia="標楷體" w:hAnsi="標楷體" w:cs="Times New Roman" w:hint="eastAsia"/>
          <w:szCs w:val="24"/>
        </w:rPr>
        <w:t>針對本活動給予評價</w:t>
      </w:r>
      <w:r>
        <w:rPr>
          <w:rFonts w:ascii="標楷體" w:eastAsia="標楷體" w:hAnsi="標楷體" w:cs="Times New Roman" w:hint="eastAsia"/>
          <w:szCs w:val="24"/>
        </w:rPr>
        <w:t>，並提供寶貴的意見與建議</w:t>
      </w:r>
      <w:r w:rsidR="00D1525D">
        <w:rPr>
          <w:rFonts w:ascii="標楷體" w:eastAsia="標楷體" w:hAnsi="標楷體" w:cs="Times New Roman" w:hint="eastAsia"/>
          <w:szCs w:val="24"/>
        </w:rPr>
        <w:t>。本問卷</w:t>
      </w:r>
      <w:r w:rsidR="00B478FD">
        <w:rPr>
          <w:rFonts w:ascii="標楷體" w:eastAsia="標楷體" w:hAnsi="標楷體" w:cs="Times New Roman" w:hint="eastAsia"/>
          <w:szCs w:val="24"/>
        </w:rPr>
        <w:t>之填答內容</w:t>
      </w:r>
      <w:r w:rsidR="00D1525D">
        <w:rPr>
          <w:rFonts w:ascii="標楷體" w:eastAsia="標楷體" w:hAnsi="標楷體" w:cs="Times New Roman" w:hint="eastAsia"/>
          <w:szCs w:val="24"/>
        </w:rPr>
        <w:t>僅供</w:t>
      </w:r>
      <w:r w:rsidR="00467AA5">
        <w:rPr>
          <w:rFonts w:ascii="標楷體" w:eastAsia="標楷體" w:hAnsi="標楷體" w:cs="Times New Roman" w:hint="eastAsia"/>
          <w:szCs w:val="24"/>
        </w:rPr>
        <w:t>數據統計</w:t>
      </w:r>
      <w:r w:rsidR="004F1A9A">
        <w:rPr>
          <w:rFonts w:ascii="標楷體" w:eastAsia="標楷體" w:hAnsi="標楷體" w:cs="Times New Roman" w:hint="eastAsia"/>
          <w:szCs w:val="24"/>
        </w:rPr>
        <w:t>與未來辦理相關活動參考</w:t>
      </w:r>
      <w:r w:rsidR="00D1525D">
        <w:rPr>
          <w:rFonts w:ascii="標楷體" w:eastAsia="標楷體" w:hAnsi="標楷體" w:cs="Times New Roman" w:hint="eastAsia"/>
          <w:szCs w:val="24"/>
        </w:rPr>
        <w:t>之用，敬請放心填答！</w:t>
      </w:r>
    </w:p>
    <w:p w:rsidR="00B10430" w:rsidRPr="00DA5805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敬祝　平安喜樂</w:t>
      </w:r>
    </w:p>
    <w:p w:rsidR="00B10430" w:rsidRDefault="002E24B9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台灣首府大學</w:t>
      </w:r>
      <w:r w:rsidR="00B10430">
        <w:rPr>
          <w:rFonts w:ascii="標楷體" w:eastAsia="標楷體" w:hAnsi="標楷體" w:cs="Times New Roman" w:hint="eastAsia"/>
          <w:szCs w:val="24"/>
        </w:rPr>
        <w:t>高等教育深耕計畫辦公室　敬啟</w:t>
      </w:r>
    </w:p>
    <w:p w:rsidR="00626CDE" w:rsidRPr="007C1CBE" w:rsidRDefault="00B10430" w:rsidP="002E24B9">
      <w:pPr>
        <w:jc w:val="distribute"/>
        <w:rPr>
          <w:rFonts w:ascii="華康新特黑體" w:eastAsia="華康新特黑體" w:hAnsi="標楷體"/>
          <w:sz w:val="40"/>
          <w:szCs w:val="4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tbl>
      <w:tblPr>
        <w:tblStyle w:val="a7"/>
        <w:tblW w:w="10204" w:type="dxa"/>
        <w:jc w:val="center"/>
        <w:tblInd w:w="108" w:type="dxa"/>
        <w:tblLook w:val="04A0" w:firstRow="1" w:lastRow="0" w:firstColumn="1" w:lastColumn="0" w:noHBand="0" w:noVBand="1"/>
      </w:tblPr>
      <w:tblGrid>
        <w:gridCol w:w="1247"/>
        <w:gridCol w:w="8957"/>
      </w:tblGrid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Default="00B10430" w:rsidP="003E201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日期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Pr="00AB2E4D" w:rsidRDefault="005B2D29" w:rsidP="00AC569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</w:tbl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一、基本資料：</w:t>
      </w:r>
    </w:p>
    <w:p w:rsidR="00960D0E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</w:t>
      </w:r>
      <w:r w:rsidR="00960D0E">
        <w:rPr>
          <w:rFonts w:ascii="標楷體" w:eastAsia="標楷體" w:hAnsi="標楷體" w:hint="eastAsia"/>
        </w:rPr>
        <w:t>1.個人身份:</w:t>
      </w:r>
    </w:p>
    <w:p w:rsidR="00960D0E" w:rsidRDefault="00960D0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A00C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教師  </w:t>
      </w:r>
      <w:r w:rsidRPr="00EA00C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生</w:t>
      </w:r>
    </w:p>
    <w:p w:rsidR="004E489B" w:rsidRPr="00EA00C2" w:rsidRDefault="00960D0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AB2E4D" w:rsidRPr="00EA00C2">
        <w:rPr>
          <w:rFonts w:ascii="標楷體" w:eastAsia="標楷體" w:hAnsi="標楷體" w:hint="eastAsia"/>
        </w:rPr>
        <w:t>.就讀年級：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大</w:t>
      </w:r>
      <w:proofErr w:type="gramStart"/>
      <w:r w:rsidR="00AB2E4D" w:rsidRPr="00EA00C2">
        <w:rPr>
          <w:rFonts w:ascii="標楷體" w:eastAsia="標楷體" w:hAnsi="標楷體" w:hint="eastAsia"/>
        </w:rPr>
        <w:t>一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大二　□大三　□大四　□研究所　□其他：</w:t>
      </w:r>
      <w:r w:rsidR="00AB2E4D" w:rsidRPr="00EA00C2">
        <w:rPr>
          <w:rFonts w:ascii="標楷體" w:eastAsia="標楷體" w:hAnsi="標楷體" w:hint="eastAsia"/>
          <w:u w:val="single"/>
        </w:rPr>
        <w:t xml:space="preserve">　　　　　　</w:t>
      </w:r>
    </w:p>
    <w:p w:rsidR="004E489B" w:rsidRPr="00EA00C2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</w:t>
      </w:r>
      <w:r w:rsidR="00960D0E">
        <w:rPr>
          <w:rFonts w:ascii="標楷體" w:eastAsia="標楷體" w:hAnsi="標楷體" w:hint="eastAsia"/>
        </w:rPr>
        <w:t>3</w:t>
      </w:r>
      <w:r w:rsidRPr="00EA00C2">
        <w:rPr>
          <w:rFonts w:ascii="標楷體" w:eastAsia="標楷體" w:hAnsi="標楷體" w:hint="eastAsia"/>
        </w:rPr>
        <w:t>.</w:t>
      </w:r>
      <w:r w:rsidR="00960D0E">
        <w:rPr>
          <w:rFonts w:ascii="標楷體" w:eastAsia="標楷體" w:hAnsi="標楷體" w:hint="eastAsia"/>
        </w:rPr>
        <w:t>任職單位/</w:t>
      </w:r>
      <w:r w:rsidRPr="00EA00C2">
        <w:rPr>
          <w:rFonts w:ascii="標楷體" w:eastAsia="標楷體" w:hAnsi="標楷體" w:hint="eastAsia"/>
        </w:rPr>
        <w:t>就讀系所：</w:t>
      </w:r>
    </w:p>
    <w:p w:rsidR="004E489B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教研所　□幼教系　□休閒系　□</w:t>
      </w:r>
      <w:proofErr w:type="gramStart"/>
      <w:r w:rsidR="00AB2E4D" w:rsidRPr="00EA00C2">
        <w:rPr>
          <w:rFonts w:ascii="標楷體" w:eastAsia="標楷體" w:hAnsi="標楷體" w:hint="eastAsia"/>
        </w:rPr>
        <w:t>休資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企管系</w:t>
      </w:r>
      <w:r w:rsidR="00960D0E">
        <w:rPr>
          <w:rFonts w:ascii="標楷體" w:eastAsia="標楷體" w:hAnsi="標楷體" w:hint="eastAsia"/>
        </w:rPr>
        <w:t xml:space="preserve">  </w:t>
      </w:r>
      <w:r w:rsidR="00960D0E" w:rsidRPr="00EA00C2">
        <w:rPr>
          <w:rFonts w:ascii="標楷體" w:eastAsia="標楷體" w:hAnsi="標楷體" w:hint="eastAsia"/>
        </w:rPr>
        <w:t>□</w:t>
      </w:r>
      <w:r w:rsidR="00960D0E">
        <w:rPr>
          <w:rFonts w:ascii="標楷體" w:eastAsia="標楷體" w:hAnsi="標楷體" w:hint="eastAsia"/>
        </w:rPr>
        <w:t>通識中心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資多系　□觀光系</w:t>
      </w:r>
      <w:r w:rsidRPr="00EA00C2">
        <w:rPr>
          <w:rFonts w:ascii="標楷體" w:eastAsia="標楷體" w:hAnsi="標楷體" w:hint="eastAsia"/>
        </w:rPr>
        <w:t xml:space="preserve">　</w:t>
      </w:r>
      <w:r w:rsidR="00AB2E4D" w:rsidRPr="00EA00C2">
        <w:rPr>
          <w:rFonts w:ascii="標楷體" w:eastAsia="標楷體" w:hAnsi="標楷體" w:hint="eastAsia"/>
        </w:rPr>
        <w:t>□</w:t>
      </w:r>
      <w:proofErr w:type="gramStart"/>
      <w:r w:rsidR="00AB2E4D" w:rsidRPr="00EA00C2">
        <w:rPr>
          <w:rFonts w:ascii="標楷體" w:eastAsia="標楷體" w:hAnsi="標楷體" w:hint="eastAsia"/>
        </w:rPr>
        <w:t>餐旅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烘焙系　□飯店系</w:t>
      </w:r>
    </w:p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二、活動評價：</w:t>
      </w:r>
    </w:p>
    <w:tbl>
      <w:tblPr>
        <w:tblStyle w:val="a7"/>
        <w:tblW w:w="10203" w:type="dxa"/>
        <w:jc w:val="center"/>
        <w:tblInd w:w="108" w:type="dxa"/>
        <w:tblLook w:val="04A0" w:firstRow="1" w:lastRow="0" w:firstColumn="1" w:lastColumn="0" w:noHBand="0" w:noVBand="1"/>
      </w:tblPr>
      <w:tblGrid>
        <w:gridCol w:w="6803"/>
        <w:gridCol w:w="680"/>
        <w:gridCol w:w="680"/>
        <w:gridCol w:w="680"/>
        <w:gridCol w:w="680"/>
        <w:gridCol w:w="680"/>
      </w:tblGrid>
      <w:tr w:rsidR="00EA00C2" w:rsidRPr="00EA00C2" w:rsidTr="009802EA">
        <w:trPr>
          <w:trHeight w:val="624"/>
          <w:jc w:val="center"/>
        </w:trPr>
        <w:tc>
          <w:tcPr>
            <w:tcW w:w="6803" w:type="dxa"/>
            <w:vMerge w:val="restart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400" w:type="dxa"/>
            <w:gridSpan w:val="5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（低）←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→（高）</w:t>
            </w:r>
          </w:p>
        </w:tc>
      </w:tr>
      <w:tr w:rsidR="00EA00C2" w:rsidRPr="00EA00C2" w:rsidTr="009802EA">
        <w:trPr>
          <w:trHeight w:val="283"/>
          <w:jc w:val="center"/>
        </w:trPr>
        <w:tc>
          <w:tcPr>
            <w:tcW w:w="68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５</w:t>
            </w: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1.活動</w:t>
            </w:r>
            <w:r w:rsidR="00A67356" w:rsidRPr="00EA00C2">
              <w:rPr>
                <w:rFonts w:ascii="標楷體" w:eastAsia="標楷體" w:hAnsi="標楷體" w:hint="eastAsia"/>
              </w:rPr>
              <w:t>流程</w:t>
            </w:r>
            <w:r w:rsidRPr="00EA00C2">
              <w:rPr>
                <w:rFonts w:ascii="標楷體" w:eastAsia="標楷體" w:hAnsi="標楷體" w:hint="eastAsia"/>
              </w:rPr>
              <w:t>安排得宜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2.活動場地配置恰當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EE713F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3.</w:t>
            </w:r>
            <w:r w:rsidR="00EE713F" w:rsidRPr="00EA00C2">
              <w:rPr>
                <w:rFonts w:ascii="標楷體" w:eastAsia="標楷體" w:hAnsi="標楷體" w:hint="eastAsia"/>
              </w:rPr>
              <w:t>活動主題符合自身需求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EE713F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4.</w:t>
            </w:r>
            <w:r w:rsidR="00EE713F">
              <w:rPr>
                <w:rFonts w:ascii="標楷體" w:eastAsia="標楷體" w:hAnsi="標楷體" w:hint="eastAsia"/>
              </w:rPr>
              <w:t>講者整體狀況良好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1069A0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5.</w:t>
            </w:r>
            <w:r w:rsidR="00445EE4">
              <w:rPr>
                <w:rFonts w:ascii="標楷體" w:eastAsia="標楷體" w:hAnsi="標楷體" w:hint="eastAsia"/>
              </w:rPr>
              <w:t>全程積極參與且能夠掌握活動進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A34094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6.</w:t>
            </w:r>
            <w:r w:rsidR="001069A0">
              <w:rPr>
                <w:rFonts w:ascii="標楷體" w:eastAsia="標楷體" w:hAnsi="標楷體" w:hint="eastAsia"/>
              </w:rPr>
              <w:t>參與</w:t>
            </w:r>
            <w:r w:rsidR="00211362">
              <w:rPr>
                <w:rFonts w:ascii="標楷體" w:eastAsia="標楷體" w:hAnsi="標楷體" w:hint="eastAsia"/>
              </w:rPr>
              <w:t>本活動</w:t>
            </w:r>
            <w:r w:rsidR="00211362">
              <w:rPr>
                <w:rFonts w:ascii="標楷體" w:eastAsia="標楷體" w:hAnsi="標楷體" w:hint="eastAsia"/>
                <w:szCs w:val="24"/>
              </w:rPr>
              <w:t>能</w:t>
            </w:r>
            <w:r w:rsidR="00A34094">
              <w:rPr>
                <w:rFonts w:ascii="標楷體" w:eastAsia="標楷體" w:hAnsi="標楷體" w:hint="eastAsia"/>
                <w:szCs w:val="24"/>
              </w:rPr>
              <w:t>提升</w:t>
            </w:r>
            <w:r w:rsidR="00211362">
              <w:rPr>
                <w:rFonts w:ascii="標楷體" w:eastAsia="標楷體" w:hAnsi="標楷體" w:hint="eastAsia"/>
                <w:szCs w:val="24"/>
              </w:rPr>
              <w:t>對該領域的學習興趣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5B036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7.</w:t>
            </w:r>
            <w:r w:rsidR="001069A0">
              <w:rPr>
                <w:rFonts w:ascii="標楷體" w:eastAsia="標楷體" w:hAnsi="標楷體" w:hint="eastAsia"/>
              </w:rPr>
              <w:t>參與</w:t>
            </w:r>
            <w:r w:rsidR="00211362">
              <w:rPr>
                <w:rFonts w:ascii="標楷體" w:eastAsia="標楷體" w:hAnsi="標楷體" w:hint="eastAsia"/>
              </w:rPr>
              <w:t>本活動</w:t>
            </w:r>
            <w:r w:rsidR="00211362">
              <w:rPr>
                <w:rFonts w:ascii="標楷體" w:eastAsia="標楷體" w:hAnsi="標楷體" w:hint="eastAsia"/>
                <w:szCs w:val="24"/>
              </w:rPr>
              <w:t>有助於個人學習或成長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1069A0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8.</w:t>
            </w:r>
            <w:r w:rsidR="00211362">
              <w:rPr>
                <w:rFonts w:ascii="標楷體" w:eastAsia="標楷體" w:hAnsi="標楷體" w:hint="eastAsia"/>
              </w:rPr>
              <w:t>參與</w:t>
            </w:r>
            <w:r w:rsidR="00211362">
              <w:rPr>
                <w:rFonts w:ascii="標楷體" w:eastAsia="標楷體" w:hAnsi="標楷體" w:hint="eastAsia"/>
              </w:rPr>
              <w:t>本活動</w:t>
            </w:r>
            <w:r w:rsidR="00211362">
              <w:rPr>
                <w:rFonts w:ascii="標楷體" w:eastAsia="標楷體" w:hAnsi="標楷體" w:hint="eastAsia"/>
                <w:szCs w:val="24"/>
              </w:rPr>
              <w:t>能增進個人專業</w:t>
            </w:r>
            <w:r w:rsidR="00C71C58">
              <w:rPr>
                <w:rFonts w:ascii="標楷體" w:eastAsia="標楷體" w:hAnsi="標楷體" w:hint="eastAsia"/>
                <w:szCs w:val="24"/>
              </w:rPr>
              <w:t>領域的</w:t>
            </w:r>
            <w:r w:rsidR="00211362">
              <w:rPr>
                <w:rFonts w:ascii="標楷體" w:eastAsia="標楷體" w:hAnsi="標楷體" w:hint="eastAsia"/>
                <w:szCs w:val="24"/>
              </w:rPr>
              <w:t>知識或應用能力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EE713F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9.</w:t>
            </w:r>
            <w:r w:rsidR="00EA1AFD">
              <w:rPr>
                <w:rFonts w:ascii="標楷體" w:eastAsia="標楷體" w:hAnsi="標楷體" w:hint="eastAsia"/>
              </w:rPr>
              <w:t>參與本活動</w:t>
            </w:r>
            <w:r w:rsidR="00C71C58">
              <w:rPr>
                <w:rFonts w:ascii="標楷體" w:eastAsia="標楷體" w:hAnsi="標楷體" w:hint="eastAsia"/>
              </w:rPr>
              <w:t>讓我收穫豐富</w:t>
            </w:r>
            <w:bookmarkStart w:id="0" w:name="_GoBack"/>
            <w:bookmarkEnd w:id="0"/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  <w:w w:val="50"/>
              </w:rPr>
              <w:t>10</w:t>
            </w:r>
            <w:r w:rsidRPr="00EA00C2">
              <w:rPr>
                <w:rFonts w:ascii="標楷體" w:eastAsia="標楷體" w:hAnsi="標楷體" w:hint="eastAsia"/>
              </w:rPr>
              <w:t>.對於本活動之整體滿意程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6CDE" w:rsidRPr="00CB46E8" w:rsidRDefault="00626CDE" w:rsidP="00CB46E8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三、</w:t>
      </w:r>
      <w:r w:rsidR="00F7606E" w:rsidRPr="00EA00C2">
        <w:rPr>
          <w:rFonts w:ascii="標楷體" w:eastAsia="標楷體" w:hAnsi="標楷體" w:hint="eastAsia"/>
        </w:rPr>
        <w:t>參與本活動</w:t>
      </w:r>
      <w:r w:rsidR="004E489B" w:rsidRPr="00EA00C2">
        <w:rPr>
          <w:rFonts w:ascii="標楷體" w:eastAsia="標楷體" w:hAnsi="標楷體" w:hint="eastAsia"/>
        </w:rPr>
        <w:t>之心得、感想與收穫</w:t>
      </w:r>
      <w:r w:rsidR="00191DCB" w:rsidRPr="00EA00C2">
        <w:rPr>
          <w:rFonts w:ascii="標楷體" w:eastAsia="標楷體" w:hAnsi="標楷體" w:hint="eastAsia"/>
        </w:rPr>
        <w:t>或</w:t>
      </w:r>
      <w:r w:rsidRPr="00EA00C2">
        <w:rPr>
          <w:rFonts w:ascii="標楷體" w:eastAsia="標楷體" w:hAnsi="標楷體" w:hint="eastAsia"/>
        </w:rPr>
        <w:t>其他建議：</w:t>
      </w:r>
      <w:r w:rsidR="004E489B" w:rsidRPr="00EA00C2">
        <w:rPr>
          <w:rFonts w:ascii="標楷體" w:eastAsia="標楷體" w:hAnsi="標楷體" w:hint="eastAsia"/>
        </w:rPr>
        <w:t>【必填】</w:t>
      </w:r>
    </w:p>
    <w:p w:rsidR="004E489B" w:rsidRDefault="004E489B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CB46E8" w:rsidRPr="00EA00C2" w:rsidRDefault="00CB46E8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9802EA" w:rsidRPr="00EA00C2" w:rsidRDefault="009802EA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626CDE" w:rsidRPr="00EA00C2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【問卷結束】</w:t>
      </w:r>
    </w:p>
    <w:p w:rsidR="00832940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感謝填答！煩</w:t>
      </w:r>
      <w:r>
        <w:rPr>
          <w:rFonts w:ascii="標楷體" w:eastAsia="標楷體" w:hAnsi="標楷體" w:hint="eastAsia"/>
        </w:rPr>
        <w:t>請逕交工作人員。</w:t>
      </w:r>
    </w:p>
    <w:sectPr w:rsidR="00832940" w:rsidSect="00CB46E8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92" w:rsidRDefault="00A43392" w:rsidP="007C1CBE">
      <w:r>
        <w:separator/>
      </w:r>
    </w:p>
  </w:endnote>
  <w:endnote w:type="continuationSeparator" w:id="0">
    <w:p w:rsidR="00A43392" w:rsidRDefault="00A43392" w:rsidP="007C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特明體一標準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92" w:rsidRDefault="00A43392" w:rsidP="007C1CBE">
      <w:r>
        <w:separator/>
      </w:r>
    </w:p>
  </w:footnote>
  <w:footnote w:type="continuationSeparator" w:id="0">
    <w:p w:rsidR="00A43392" w:rsidRDefault="00A43392" w:rsidP="007C1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E"/>
    <w:rsid w:val="0000503D"/>
    <w:rsid w:val="00013449"/>
    <w:rsid w:val="00022825"/>
    <w:rsid w:val="0002649A"/>
    <w:rsid w:val="00050AA9"/>
    <w:rsid w:val="00056E29"/>
    <w:rsid w:val="000F2B12"/>
    <w:rsid w:val="000F6A6E"/>
    <w:rsid w:val="001069A0"/>
    <w:rsid w:val="00114BFA"/>
    <w:rsid w:val="001167BF"/>
    <w:rsid w:val="00156685"/>
    <w:rsid w:val="00157A8B"/>
    <w:rsid w:val="00181B67"/>
    <w:rsid w:val="00191DCB"/>
    <w:rsid w:val="001C2598"/>
    <w:rsid w:val="001E18EE"/>
    <w:rsid w:val="001E3A02"/>
    <w:rsid w:val="0020161D"/>
    <w:rsid w:val="00204EEF"/>
    <w:rsid w:val="00211362"/>
    <w:rsid w:val="00227F70"/>
    <w:rsid w:val="002317EA"/>
    <w:rsid w:val="00240623"/>
    <w:rsid w:val="002E1206"/>
    <w:rsid w:val="002E24B9"/>
    <w:rsid w:val="00322303"/>
    <w:rsid w:val="00326397"/>
    <w:rsid w:val="00336097"/>
    <w:rsid w:val="00360CE6"/>
    <w:rsid w:val="00367000"/>
    <w:rsid w:val="00373B98"/>
    <w:rsid w:val="00380D20"/>
    <w:rsid w:val="003A1747"/>
    <w:rsid w:val="003C1214"/>
    <w:rsid w:val="003E2010"/>
    <w:rsid w:val="003E42FB"/>
    <w:rsid w:val="003F6E92"/>
    <w:rsid w:val="00431910"/>
    <w:rsid w:val="00445EE4"/>
    <w:rsid w:val="00454C8C"/>
    <w:rsid w:val="00467AA5"/>
    <w:rsid w:val="00473D19"/>
    <w:rsid w:val="00484BD6"/>
    <w:rsid w:val="00486162"/>
    <w:rsid w:val="00496723"/>
    <w:rsid w:val="004B7162"/>
    <w:rsid w:val="004E489B"/>
    <w:rsid w:val="004F1A9A"/>
    <w:rsid w:val="004F3413"/>
    <w:rsid w:val="00504FC8"/>
    <w:rsid w:val="00525D87"/>
    <w:rsid w:val="0058444F"/>
    <w:rsid w:val="00586F3F"/>
    <w:rsid w:val="005A095F"/>
    <w:rsid w:val="005B036A"/>
    <w:rsid w:val="005B076C"/>
    <w:rsid w:val="005B2D29"/>
    <w:rsid w:val="00616E42"/>
    <w:rsid w:val="00626CDE"/>
    <w:rsid w:val="006A0714"/>
    <w:rsid w:val="00713B8A"/>
    <w:rsid w:val="00736F4B"/>
    <w:rsid w:val="007A2448"/>
    <w:rsid w:val="007C1CBE"/>
    <w:rsid w:val="00804547"/>
    <w:rsid w:val="00815A8D"/>
    <w:rsid w:val="00832940"/>
    <w:rsid w:val="0087249F"/>
    <w:rsid w:val="00877484"/>
    <w:rsid w:val="008A63BA"/>
    <w:rsid w:val="008C3133"/>
    <w:rsid w:val="008D5542"/>
    <w:rsid w:val="00926D82"/>
    <w:rsid w:val="00960214"/>
    <w:rsid w:val="00960D0E"/>
    <w:rsid w:val="00967054"/>
    <w:rsid w:val="009802EA"/>
    <w:rsid w:val="009D3A47"/>
    <w:rsid w:val="009E3B14"/>
    <w:rsid w:val="009E78C6"/>
    <w:rsid w:val="00A1386C"/>
    <w:rsid w:val="00A34094"/>
    <w:rsid w:val="00A424BD"/>
    <w:rsid w:val="00A43392"/>
    <w:rsid w:val="00A6102D"/>
    <w:rsid w:val="00A62CAB"/>
    <w:rsid w:val="00A67356"/>
    <w:rsid w:val="00AB2E4D"/>
    <w:rsid w:val="00AC2957"/>
    <w:rsid w:val="00AC569E"/>
    <w:rsid w:val="00B10430"/>
    <w:rsid w:val="00B1650D"/>
    <w:rsid w:val="00B478FD"/>
    <w:rsid w:val="00B5465B"/>
    <w:rsid w:val="00B63673"/>
    <w:rsid w:val="00BE732C"/>
    <w:rsid w:val="00C0337C"/>
    <w:rsid w:val="00C71C58"/>
    <w:rsid w:val="00CB0954"/>
    <w:rsid w:val="00CB46E8"/>
    <w:rsid w:val="00CB6527"/>
    <w:rsid w:val="00CB7865"/>
    <w:rsid w:val="00CE7377"/>
    <w:rsid w:val="00CF6714"/>
    <w:rsid w:val="00D0248C"/>
    <w:rsid w:val="00D1525D"/>
    <w:rsid w:val="00D72D56"/>
    <w:rsid w:val="00DB3CCC"/>
    <w:rsid w:val="00DB7540"/>
    <w:rsid w:val="00DE25A5"/>
    <w:rsid w:val="00E43C8C"/>
    <w:rsid w:val="00EA00C2"/>
    <w:rsid w:val="00EA1AFD"/>
    <w:rsid w:val="00EA2EF8"/>
    <w:rsid w:val="00ED692F"/>
    <w:rsid w:val="00EE713F"/>
    <w:rsid w:val="00F010CB"/>
    <w:rsid w:val="00F01A1A"/>
    <w:rsid w:val="00F06718"/>
    <w:rsid w:val="00F7606E"/>
    <w:rsid w:val="00F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E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E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E58-F9B8-46B0-A5E2-5903B49C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9</cp:revision>
  <cp:lastPrinted>2021-04-15T06:41:00Z</cp:lastPrinted>
  <dcterms:created xsi:type="dcterms:W3CDTF">2021-04-14T08:34:00Z</dcterms:created>
  <dcterms:modified xsi:type="dcterms:W3CDTF">2021-04-27T03:10:00Z</dcterms:modified>
</cp:coreProperties>
</file>